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435" w:rsidRPr="00041F77" w:rsidRDefault="00231435" w:rsidP="002314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041F77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НОВОЗЫБКОВСКАЯ</w:t>
      </w:r>
    </w:p>
    <w:p w:rsidR="00231435" w:rsidRPr="00041F77" w:rsidRDefault="00231435" w:rsidP="0023143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  <w:r w:rsidRPr="00041F77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ГОРОДСКАЯ АДМИНИСТРАЦИЯ</w:t>
      </w:r>
    </w:p>
    <w:p w:rsidR="00231435" w:rsidRPr="00041F77" w:rsidRDefault="00231435" w:rsidP="0023143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231435" w:rsidRPr="00041F77" w:rsidRDefault="00231435" w:rsidP="0023143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  <w:r w:rsidRPr="00041F77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231435" w:rsidRDefault="00231435" w:rsidP="0023143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31435" w:rsidRDefault="00231435" w:rsidP="0023143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31435" w:rsidRDefault="00231435" w:rsidP="0023143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31435" w:rsidRPr="00041F77" w:rsidRDefault="00231435" w:rsidP="002314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56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9D756A" w:rsidRPr="009D756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5</w:t>
      </w:r>
      <w:r w:rsidRPr="009D756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04.2025г.  № </w:t>
      </w:r>
      <w:r w:rsidR="009D756A" w:rsidRPr="009D756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48</w:t>
      </w:r>
    </w:p>
    <w:p w:rsidR="00232927" w:rsidRDefault="00232927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29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232927" w:rsidTr="00BB16E2">
        <w:trPr>
          <w:trHeight w:val="2999"/>
        </w:trPr>
        <w:tc>
          <w:tcPr>
            <w:tcW w:w="5000" w:type="pct"/>
          </w:tcPr>
          <w:p w:rsidR="00232927" w:rsidRDefault="00AB6821" w:rsidP="00D87267">
            <w:pPr>
              <w:ind w:right="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внесении изменени</w:t>
            </w:r>
            <w:r w:rsidR="00D87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остановление</w:t>
            </w:r>
            <w:r w:rsidR="007C2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возыбковской городской </w:t>
            </w:r>
            <w:r w:rsidR="00BB1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r w:rsidR="007C2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2</w:t>
            </w:r>
            <w:r w:rsidR="00B22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.20</w:t>
            </w:r>
            <w:r w:rsidR="00B22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№ </w:t>
            </w:r>
            <w:r w:rsidR="00B22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б</w:t>
            </w:r>
            <w:r w:rsidR="00232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тверждении Положения </w:t>
            </w:r>
            <w:r w:rsidR="00232927" w:rsidRPr="0072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</w:t>
            </w:r>
            <w:r w:rsidR="00232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тных услугах и </w:t>
            </w:r>
            <w:r w:rsidR="00B22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ифов на платные услуги, предоставляемые</w:t>
            </w:r>
            <w:r w:rsidR="00232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У </w:t>
            </w:r>
            <w:r w:rsidR="00232927" w:rsidRPr="0072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BB16E2" w:rsidRPr="0072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функци</w:t>
            </w:r>
            <w:r w:rsidR="00BB1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BB16E2" w:rsidRPr="0072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ьный</w:t>
            </w:r>
            <w:r w:rsidR="007C2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32927" w:rsidRPr="0072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предоставления</w:t>
            </w:r>
            <w:r w:rsidR="00232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32927" w:rsidRPr="00721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ых и муниципаль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32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зыбковского городского округа Брянской</w:t>
            </w:r>
            <w:r w:rsidR="002C5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32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и»</w:t>
            </w:r>
          </w:p>
        </w:tc>
      </w:tr>
    </w:tbl>
    <w:p w:rsidR="00232927" w:rsidRDefault="00232927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5925" w:rsidRDefault="002C5925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2B95" w:rsidRDefault="00B22B95" w:rsidP="00B22B9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BB16E2" w:rsidRPr="00BB1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16E2" w:rsidRP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BB1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от 06.10.2003г. №131-ФЗ «Об общих принципах организации местного самоуправления в Российской Федерации», </w:t>
      </w:r>
      <w:r w:rsidRPr="00CD3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 Новозыбковского городского Совета народных депутатов от 14.02.2023г. № 6-495 «О Порядке принятия решений об установлении тарифов на услуги и работы муниципальных предприятий и учреждений Новозыбковского городского округа»</w:t>
      </w:r>
      <w:r w:rsidR="00E5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язи с обращением МБУ</w:t>
      </w:r>
      <w:r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ногофункциональный центр предост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х и муниципальных услу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зыбковского городского округа Брянской области</w:t>
      </w:r>
      <w:r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14743" w:rsidRDefault="00C14743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2927" w:rsidRDefault="00232927" w:rsidP="002C5925">
      <w:pPr>
        <w:spacing w:after="0" w:line="240" w:lineRule="auto"/>
        <w:ind w:right="-3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232927" w:rsidRPr="00721365" w:rsidRDefault="00232927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2927" w:rsidRDefault="002C5925" w:rsidP="002C592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C14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</w:t>
      </w:r>
      <w:r w:rsidR="0035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тановление Новозыбковской городской администрации от 2</w:t>
      </w:r>
      <w:r w:rsidR="00A1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14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</w:t>
      </w:r>
      <w:r w:rsidR="00A1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C14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35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14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A1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97</w:t>
      </w:r>
      <w:r w:rsidR="00C14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Положения о платных услугах и тарифов на платные</w:t>
      </w:r>
      <w:r w:rsidR="007C2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</w:t>
      </w:r>
      <w:r w:rsidR="00292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оставляемые</w:t>
      </w:r>
      <w:r w:rsidR="007C2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У «Многофункциональный центр предоставления государственных и муниципальных услуг Новозыбковского городского округа Брянской обл</w:t>
      </w:r>
      <w:r w:rsidR="0035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и»</w:t>
      </w:r>
      <w:r w:rsidR="0042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редакции постановления от 26.12.2024г. №1116)</w:t>
      </w:r>
      <w:r w:rsidR="00350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F6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</w:t>
      </w:r>
      <w:r w:rsidR="0042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A5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7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:</w:t>
      </w:r>
    </w:p>
    <w:p w:rsidR="00D87267" w:rsidRDefault="00D87267" w:rsidP="00D87267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полнить таблицу приложения 2 «</w:t>
      </w:r>
      <w:r w:rsidRPr="00D87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ф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7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латные услуги, предоставляемые муниципальным бюджетным учрежд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7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ногофункциональный цен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7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государственных и муниципальных услуг Новозыбковского городского округа Брянской обла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кой 30 следующего содержания:</w:t>
      </w:r>
    </w:p>
    <w:p w:rsidR="00D87267" w:rsidRDefault="00D87267" w:rsidP="00D87267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664"/>
        <w:gridCol w:w="5994"/>
        <w:gridCol w:w="1621"/>
        <w:gridCol w:w="1327"/>
      </w:tblGrid>
      <w:tr w:rsidR="00D87267" w:rsidRPr="00265A30" w:rsidTr="001B6D9F">
        <w:trPr>
          <w:trHeight w:val="961"/>
        </w:trPr>
        <w:tc>
          <w:tcPr>
            <w:tcW w:w="664" w:type="dxa"/>
          </w:tcPr>
          <w:p w:rsidR="00D87267" w:rsidRPr="00265A30" w:rsidRDefault="00D87267" w:rsidP="001B6D9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</w:p>
          <w:p w:rsidR="00D87267" w:rsidRPr="00265A30" w:rsidRDefault="00D87267" w:rsidP="001B6D9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994" w:type="dxa"/>
          </w:tcPr>
          <w:p w:rsidR="00D87267" w:rsidRPr="00265A30" w:rsidRDefault="00D87267" w:rsidP="001B6D9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621" w:type="dxa"/>
          </w:tcPr>
          <w:p w:rsidR="00D87267" w:rsidRPr="00265A30" w:rsidRDefault="00D87267" w:rsidP="001B6D9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327" w:type="dxa"/>
          </w:tcPr>
          <w:p w:rsidR="00D87267" w:rsidRPr="00265A30" w:rsidRDefault="00D87267" w:rsidP="001B6D9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Тариф,</w:t>
            </w:r>
          </w:p>
          <w:p w:rsidR="00D87267" w:rsidRPr="00265A30" w:rsidRDefault="00D87267" w:rsidP="001B6D9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руб. (без</w:t>
            </w:r>
          </w:p>
          <w:p w:rsidR="00D87267" w:rsidRPr="00265A30" w:rsidRDefault="00D87267" w:rsidP="001B6D9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НДС)</w:t>
            </w:r>
          </w:p>
        </w:tc>
      </w:tr>
      <w:tr w:rsidR="00D87267" w:rsidRPr="00265A30" w:rsidTr="001B6D9F">
        <w:trPr>
          <w:trHeight w:val="281"/>
        </w:trPr>
        <w:tc>
          <w:tcPr>
            <w:tcW w:w="664" w:type="dxa"/>
            <w:vAlign w:val="center"/>
          </w:tcPr>
          <w:p w:rsidR="00D87267" w:rsidRPr="00265A30" w:rsidRDefault="00D87267" w:rsidP="001B6D9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94" w:type="dxa"/>
            <w:vAlign w:val="center"/>
          </w:tcPr>
          <w:p w:rsidR="00D87267" w:rsidRPr="00265A30" w:rsidRDefault="00D87267" w:rsidP="001B6D9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1" w:type="dxa"/>
            <w:vAlign w:val="center"/>
          </w:tcPr>
          <w:p w:rsidR="00D87267" w:rsidRPr="00265A30" w:rsidRDefault="00D87267" w:rsidP="001B6D9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7" w:type="dxa"/>
            <w:vAlign w:val="center"/>
          </w:tcPr>
          <w:p w:rsidR="00D87267" w:rsidRPr="00265A30" w:rsidRDefault="00D87267" w:rsidP="001B6D9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87267" w:rsidRPr="00265A30" w:rsidTr="005F6900">
        <w:trPr>
          <w:trHeight w:val="281"/>
        </w:trPr>
        <w:tc>
          <w:tcPr>
            <w:tcW w:w="664" w:type="dxa"/>
          </w:tcPr>
          <w:p w:rsidR="00D87267" w:rsidRPr="00265A30" w:rsidRDefault="00D87267" w:rsidP="005F690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994" w:type="dxa"/>
          </w:tcPr>
          <w:p w:rsidR="00D87267" w:rsidRPr="00265A30" w:rsidRDefault="00D87267" w:rsidP="005F690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и распечатка бланка налоговой декларации по налогу на доходы физических лиц (3-НДФЛ)</w:t>
            </w:r>
          </w:p>
        </w:tc>
        <w:tc>
          <w:tcPr>
            <w:tcW w:w="1621" w:type="dxa"/>
          </w:tcPr>
          <w:p w:rsidR="00D87267" w:rsidRPr="00265A30" w:rsidRDefault="00D87267" w:rsidP="005F690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окумент</w:t>
            </w:r>
          </w:p>
        </w:tc>
        <w:tc>
          <w:tcPr>
            <w:tcW w:w="1327" w:type="dxa"/>
          </w:tcPr>
          <w:p w:rsidR="00D87267" w:rsidRPr="00265A30" w:rsidRDefault="00D87267" w:rsidP="005F690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,00</w:t>
            </w:r>
          </w:p>
        </w:tc>
      </w:tr>
    </w:tbl>
    <w:p w:rsidR="00D87267" w:rsidRPr="00D87267" w:rsidRDefault="00D87267" w:rsidP="00D87267">
      <w:pPr>
        <w:spacing w:after="0" w:line="240" w:lineRule="auto"/>
        <w:ind w:right="-1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167564" w:rsidRDefault="002C5925" w:rsidP="002C592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8C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настоящее постановление на официальном сайте Новозыбковской городской </w:t>
      </w:r>
      <w:r w:rsidR="008C0515" w:rsidRPr="0012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в сети интернет.</w:t>
      </w:r>
    </w:p>
    <w:p w:rsidR="00167564" w:rsidRDefault="00167564" w:rsidP="0016756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Настоящее постановление вступает в силу с 01 </w:t>
      </w:r>
      <w:r w:rsidR="0042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2025 года.</w:t>
      </w:r>
    </w:p>
    <w:p w:rsidR="00232927" w:rsidRPr="00721365" w:rsidRDefault="00167564" w:rsidP="002C592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C5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32927"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</w:t>
      </w:r>
      <w:r w:rsid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м</w:t>
      </w:r>
      <w:r w:rsidR="00232927"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6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</w:t>
      </w:r>
      <w:r w:rsidR="00232927"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я возложить на </w:t>
      </w:r>
      <w:proofErr w:type="spellStart"/>
      <w:r w:rsidR="00D87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ио</w:t>
      </w:r>
      <w:proofErr w:type="spellEnd"/>
      <w:r w:rsidR="00D87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927"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я гла</w:t>
      </w:r>
      <w:r w:rsid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Новозыбковской городской администрации</w:t>
      </w:r>
      <w:r w:rsidR="00026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7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D87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менок Г.А</w:t>
      </w:r>
      <w:r w:rsidR="00026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2927" w:rsidRDefault="00232927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2927" w:rsidRPr="00721365" w:rsidRDefault="00232927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C5925" w:rsidRDefault="00421E9C" w:rsidP="002C5925">
      <w:pPr>
        <w:spacing w:after="0" w:line="240" w:lineRule="auto"/>
        <w:ind w:right="-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232927"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32927"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зыбковской</w:t>
      </w:r>
    </w:p>
    <w:p w:rsidR="00232927" w:rsidRPr="00721365" w:rsidRDefault="002C5925" w:rsidP="002C5925">
      <w:pPr>
        <w:spacing w:after="0" w:line="240" w:lineRule="auto"/>
        <w:ind w:right="-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232927"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530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0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2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530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42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572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</w:p>
    <w:p w:rsidR="00232927" w:rsidRPr="00721365" w:rsidRDefault="00232927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222" w:rsidRDefault="00CB1B39" w:rsidP="00B477C0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CB1B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925" w:rsidRPr="00CB1B39" w:rsidRDefault="00CB1B39" w:rsidP="00F80E05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CB1B3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F6924" w:rsidRDefault="00CB1B39" w:rsidP="005F6900">
      <w:pPr>
        <w:ind w:left="142" w:hanging="142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  <w:r w:rsidRPr="00CB1B3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B1B39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sectPr w:rsidR="004F6924" w:rsidSect="00231435">
      <w:headerReference w:type="default" r:id="rId8"/>
      <w:pgSz w:w="11906" w:h="16838"/>
      <w:pgMar w:top="964" w:right="680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72B" w:rsidRDefault="009C172B" w:rsidP="00A24123">
      <w:pPr>
        <w:spacing w:after="0" w:line="240" w:lineRule="auto"/>
      </w:pPr>
      <w:r>
        <w:separator/>
      </w:r>
    </w:p>
  </w:endnote>
  <w:endnote w:type="continuationSeparator" w:id="0">
    <w:p w:rsidR="009C172B" w:rsidRDefault="009C172B" w:rsidP="00A24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72B" w:rsidRDefault="009C172B" w:rsidP="00A24123">
      <w:pPr>
        <w:spacing w:after="0" w:line="240" w:lineRule="auto"/>
      </w:pPr>
      <w:r>
        <w:separator/>
      </w:r>
    </w:p>
  </w:footnote>
  <w:footnote w:type="continuationSeparator" w:id="0">
    <w:p w:rsidR="009C172B" w:rsidRDefault="009C172B" w:rsidP="00A24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88692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4123" w:rsidRPr="00A24123" w:rsidRDefault="00A24123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41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412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41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756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41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4123" w:rsidRDefault="00A2412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A6065A4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1FA74F8"/>
    <w:multiLevelType w:val="multilevel"/>
    <w:tmpl w:val="3AF896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E77E2F"/>
    <w:multiLevelType w:val="hybridMultilevel"/>
    <w:tmpl w:val="4352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A2B40"/>
    <w:multiLevelType w:val="multilevel"/>
    <w:tmpl w:val="BE24F0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7608D8"/>
    <w:multiLevelType w:val="hybridMultilevel"/>
    <w:tmpl w:val="0EBEE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A1721"/>
    <w:multiLevelType w:val="multilevel"/>
    <w:tmpl w:val="BA9EC41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2D76BD"/>
    <w:multiLevelType w:val="multilevel"/>
    <w:tmpl w:val="EAC88E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6926AE"/>
    <w:multiLevelType w:val="multilevel"/>
    <w:tmpl w:val="F7FAF4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E097133"/>
    <w:multiLevelType w:val="multilevel"/>
    <w:tmpl w:val="DC4496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EEE"/>
    <w:rsid w:val="00026423"/>
    <w:rsid w:val="0004331B"/>
    <w:rsid w:val="001244E5"/>
    <w:rsid w:val="00162E69"/>
    <w:rsid w:val="00167564"/>
    <w:rsid w:val="00170E1B"/>
    <w:rsid w:val="001A03F9"/>
    <w:rsid w:val="001B48A7"/>
    <w:rsid w:val="001E1927"/>
    <w:rsid w:val="001E6A92"/>
    <w:rsid w:val="001F591E"/>
    <w:rsid w:val="00231435"/>
    <w:rsid w:val="00232927"/>
    <w:rsid w:val="00236311"/>
    <w:rsid w:val="00265A30"/>
    <w:rsid w:val="00267747"/>
    <w:rsid w:val="00290476"/>
    <w:rsid w:val="00292542"/>
    <w:rsid w:val="002B540B"/>
    <w:rsid w:val="002C5925"/>
    <w:rsid w:val="002D4A2F"/>
    <w:rsid w:val="00324DB7"/>
    <w:rsid w:val="00335EC2"/>
    <w:rsid w:val="003504F1"/>
    <w:rsid w:val="00362F0E"/>
    <w:rsid w:val="003A0CBF"/>
    <w:rsid w:val="003B3D8A"/>
    <w:rsid w:val="003C0DFF"/>
    <w:rsid w:val="003D533D"/>
    <w:rsid w:val="003D7125"/>
    <w:rsid w:val="003F094E"/>
    <w:rsid w:val="00421E9C"/>
    <w:rsid w:val="004239F8"/>
    <w:rsid w:val="00487030"/>
    <w:rsid w:val="004A5051"/>
    <w:rsid w:val="004D5222"/>
    <w:rsid w:val="004F1532"/>
    <w:rsid w:val="004F6924"/>
    <w:rsid w:val="005001D2"/>
    <w:rsid w:val="0050340D"/>
    <w:rsid w:val="00530F52"/>
    <w:rsid w:val="00532057"/>
    <w:rsid w:val="00532A5E"/>
    <w:rsid w:val="00551272"/>
    <w:rsid w:val="00553EEE"/>
    <w:rsid w:val="00572C8B"/>
    <w:rsid w:val="00584719"/>
    <w:rsid w:val="005A1CC1"/>
    <w:rsid w:val="005B1354"/>
    <w:rsid w:val="005C080C"/>
    <w:rsid w:val="005D458C"/>
    <w:rsid w:val="005F6900"/>
    <w:rsid w:val="0060582F"/>
    <w:rsid w:val="00647B11"/>
    <w:rsid w:val="00657A2A"/>
    <w:rsid w:val="0066703F"/>
    <w:rsid w:val="00681B5E"/>
    <w:rsid w:val="006C28A6"/>
    <w:rsid w:val="006E0038"/>
    <w:rsid w:val="00707906"/>
    <w:rsid w:val="00717911"/>
    <w:rsid w:val="00764A6F"/>
    <w:rsid w:val="007918C2"/>
    <w:rsid w:val="007C2A51"/>
    <w:rsid w:val="007E39A3"/>
    <w:rsid w:val="007F12B6"/>
    <w:rsid w:val="00815806"/>
    <w:rsid w:val="00840B7B"/>
    <w:rsid w:val="00851092"/>
    <w:rsid w:val="00867E95"/>
    <w:rsid w:val="00893085"/>
    <w:rsid w:val="008C0515"/>
    <w:rsid w:val="00925C53"/>
    <w:rsid w:val="00962EA4"/>
    <w:rsid w:val="009A71D3"/>
    <w:rsid w:val="009C172B"/>
    <w:rsid w:val="009D756A"/>
    <w:rsid w:val="00A035B1"/>
    <w:rsid w:val="00A102E3"/>
    <w:rsid w:val="00A1364B"/>
    <w:rsid w:val="00A24123"/>
    <w:rsid w:val="00A5553E"/>
    <w:rsid w:val="00A64F7C"/>
    <w:rsid w:val="00A650B7"/>
    <w:rsid w:val="00A83D25"/>
    <w:rsid w:val="00AB6821"/>
    <w:rsid w:val="00AC722D"/>
    <w:rsid w:val="00AF472A"/>
    <w:rsid w:val="00B0077A"/>
    <w:rsid w:val="00B00A3C"/>
    <w:rsid w:val="00B20B8B"/>
    <w:rsid w:val="00B22B95"/>
    <w:rsid w:val="00B477C0"/>
    <w:rsid w:val="00B9542E"/>
    <w:rsid w:val="00BB16E2"/>
    <w:rsid w:val="00BF7907"/>
    <w:rsid w:val="00C14743"/>
    <w:rsid w:val="00C41992"/>
    <w:rsid w:val="00C43A25"/>
    <w:rsid w:val="00C464C4"/>
    <w:rsid w:val="00C527E2"/>
    <w:rsid w:val="00C66D90"/>
    <w:rsid w:val="00C83DBE"/>
    <w:rsid w:val="00CA037A"/>
    <w:rsid w:val="00CB1B39"/>
    <w:rsid w:val="00D05F1D"/>
    <w:rsid w:val="00D30812"/>
    <w:rsid w:val="00D30C2A"/>
    <w:rsid w:val="00D33304"/>
    <w:rsid w:val="00D643AC"/>
    <w:rsid w:val="00D87267"/>
    <w:rsid w:val="00D92129"/>
    <w:rsid w:val="00DA5154"/>
    <w:rsid w:val="00DA5EFB"/>
    <w:rsid w:val="00DD52DE"/>
    <w:rsid w:val="00E038A6"/>
    <w:rsid w:val="00E07354"/>
    <w:rsid w:val="00E550FD"/>
    <w:rsid w:val="00E75649"/>
    <w:rsid w:val="00EB5977"/>
    <w:rsid w:val="00EF18E4"/>
    <w:rsid w:val="00EF7991"/>
    <w:rsid w:val="00F117D8"/>
    <w:rsid w:val="00F21DA9"/>
    <w:rsid w:val="00F323E6"/>
    <w:rsid w:val="00F32FB5"/>
    <w:rsid w:val="00F34DA3"/>
    <w:rsid w:val="00F5175F"/>
    <w:rsid w:val="00F52ACD"/>
    <w:rsid w:val="00F80E05"/>
    <w:rsid w:val="00F97A9C"/>
    <w:rsid w:val="00FB2FD1"/>
    <w:rsid w:val="00FE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354B4"/>
  <w15:docId w15:val="{03AF4BB7-CEB3-45F1-B3E4-D1A62AC4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E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0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80C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1"/>
    <w:rsid w:val="00C464C4"/>
    <w:rPr>
      <w:rFonts w:ascii="Times New Roman" w:eastAsia="Times New Roman" w:hAnsi="Times New Roman" w:cs="Times New Roman"/>
      <w:spacing w:val="-1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C464C4"/>
    <w:pPr>
      <w:widowControl w:val="0"/>
      <w:shd w:val="clear" w:color="auto" w:fill="FFFFFF"/>
      <w:spacing w:after="0" w:line="307" w:lineRule="exact"/>
      <w:ind w:hanging="960"/>
      <w:jc w:val="both"/>
    </w:pPr>
    <w:rPr>
      <w:rFonts w:ascii="Times New Roman" w:eastAsia="Times New Roman" w:hAnsi="Times New Roman" w:cs="Times New Roman"/>
      <w:spacing w:val="-1"/>
      <w:sz w:val="23"/>
      <w:szCs w:val="23"/>
    </w:rPr>
  </w:style>
  <w:style w:type="paragraph" w:customStyle="1" w:styleId="3">
    <w:name w:val="Основной текст3"/>
    <w:basedOn w:val="a"/>
    <w:rsid w:val="0066703F"/>
    <w:pPr>
      <w:widowControl w:val="0"/>
      <w:shd w:val="clear" w:color="auto" w:fill="FFFFFF"/>
      <w:spacing w:after="300" w:line="274" w:lineRule="exact"/>
      <w:ind w:hanging="360"/>
    </w:pPr>
    <w:rPr>
      <w:rFonts w:ascii="Times New Roman" w:eastAsia="Times New Roman" w:hAnsi="Times New Roman" w:cs="Times New Roman"/>
      <w:spacing w:val="-1"/>
      <w:sz w:val="20"/>
      <w:szCs w:val="20"/>
    </w:rPr>
  </w:style>
  <w:style w:type="table" w:styleId="a7">
    <w:name w:val="Table Grid"/>
    <w:basedOn w:val="a1"/>
    <w:uiPriority w:val="39"/>
    <w:rsid w:val="0023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24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4123"/>
  </w:style>
  <w:style w:type="paragraph" w:styleId="aa">
    <w:name w:val="footer"/>
    <w:basedOn w:val="a"/>
    <w:link w:val="ab"/>
    <w:uiPriority w:val="99"/>
    <w:unhideWhenUsed/>
    <w:rsid w:val="00A24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4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A3934-E276-4116-B6AD-E55FDDBA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5</cp:revision>
  <cp:lastPrinted>2025-04-14T13:41:00Z</cp:lastPrinted>
  <dcterms:created xsi:type="dcterms:W3CDTF">2025-04-14T13:39:00Z</dcterms:created>
  <dcterms:modified xsi:type="dcterms:W3CDTF">2025-04-17T09:31:00Z</dcterms:modified>
</cp:coreProperties>
</file>